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8E83" w14:textId="77777777" w:rsidR="00D61A62" w:rsidRDefault="00D61A62" w:rsidP="00D61A62">
      <w:pPr>
        <w:rPr>
          <w:b/>
          <w:sz w:val="22"/>
          <w:szCs w:val="22"/>
        </w:rPr>
      </w:pPr>
    </w:p>
    <w:p w14:paraId="3C343386" w14:textId="77777777" w:rsidR="00D61A62" w:rsidRPr="00764990" w:rsidRDefault="00D61A62" w:rsidP="00D61A62">
      <w:pPr>
        <w:rPr>
          <w:szCs w:val="22"/>
        </w:rPr>
      </w:pPr>
    </w:p>
    <w:p w14:paraId="39A95FCA" w14:textId="77777777" w:rsidR="00E34104" w:rsidRPr="00B1594D" w:rsidRDefault="00E34104" w:rsidP="00E34104">
      <w:pPr>
        <w:rPr>
          <w:szCs w:val="22"/>
        </w:rPr>
      </w:pPr>
    </w:p>
    <w:p w14:paraId="31CCA67E" w14:textId="77777777" w:rsidR="00472405" w:rsidRPr="008F473F" w:rsidRDefault="00472405" w:rsidP="00472405">
      <w:pPr>
        <w:jc w:val="center"/>
        <w:rPr>
          <w:b/>
          <w:sz w:val="22"/>
          <w:szCs w:val="22"/>
        </w:rPr>
      </w:pPr>
    </w:p>
    <w:p w14:paraId="131C0F03" w14:textId="77777777" w:rsidR="00472405" w:rsidRPr="008F473F" w:rsidRDefault="00472405" w:rsidP="00472405">
      <w:pPr>
        <w:jc w:val="center"/>
        <w:rPr>
          <w:b/>
          <w:sz w:val="22"/>
          <w:szCs w:val="22"/>
        </w:rPr>
      </w:pPr>
    </w:p>
    <w:p w14:paraId="36789465" w14:textId="77777777" w:rsidR="00DE4D04" w:rsidRPr="008F473F" w:rsidRDefault="00DE4D04" w:rsidP="00DE4D04">
      <w:pPr>
        <w:jc w:val="center"/>
        <w:rPr>
          <w:b/>
          <w:sz w:val="22"/>
          <w:szCs w:val="22"/>
        </w:rPr>
      </w:pPr>
    </w:p>
    <w:p w14:paraId="43FFD835" w14:textId="77777777" w:rsidR="00AF320B" w:rsidRPr="008F473F" w:rsidRDefault="00AF320B" w:rsidP="00AF320B">
      <w:pPr>
        <w:rPr>
          <w:b/>
          <w:sz w:val="22"/>
          <w:szCs w:val="22"/>
        </w:rPr>
      </w:pPr>
    </w:p>
    <w:p w14:paraId="453E6B65" w14:textId="77777777" w:rsidR="004968D4" w:rsidRPr="008F473F" w:rsidRDefault="004968D4" w:rsidP="004968D4">
      <w:pPr>
        <w:rPr>
          <w:b/>
          <w:sz w:val="22"/>
          <w:szCs w:val="22"/>
        </w:rPr>
      </w:pPr>
    </w:p>
    <w:p w14:paraId="58A47BDD" w14:textId="77777777" w:rsidR="00802626" w:rsidRDefault="00802626" w:rsidP="008026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mission Special Meeting Agenda</w:t>
      </w:r>
    </w:p>
    <w:p w14:paraId="3930B01E" w14:textId="45845D04" w:rsidR="00802626" w:rsidRDefault="00C539EC" w:rsidP="008026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gust 2</w:t>
      </w:r>
      <w:r w:rsidR="00802626">
        <w:rPr>
          <w:b/>
          <w:sz w:val="22"/>
          <w:szCs w:val="22"/>
        </w:rPr>
        <w:t>,2022 @ 7PM</w:t>
      </w:r>
    </w:p>
    <w:p w14:paraId="1BE138C8" w14:textId="4C0F0497" w:rsidR="00802626" w:rsidRDefault="00C539EC" w:rsidP="00802626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pringmeadow</w:t>
      </w:r>
      <w:proofErr w:type="spellEnd"/>
      <w:r>
        <w:rPr>
          <w:b/>
          <w:sz w:val="22"/>
          <w:szCs w:val="22"/>
        </w:rPr>
        <w:t xml:space="preserve"> Park</w:t>
      </w:r>
    </w:p>
    <w:p w14:paraId="2A4C07E1" w14:textId="480B0D53" w:rsidR="00802626" w:rsidRDefault="00802626" w:rsidP="008026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539EC">
        <w:rPr>
          <w:b/>
          <w:sz w:val="22"/>
          <w:szCs w:val="22"/>
        </w:rPr>
        <w:t xml:space="preserve">2100 </w:t>
      </w:r>
      <w:proofErr w:type="spellStart"/>
      <w:r w:rsidR="00C539EC">
        <w:rPr>
          <w:b/>
          <w:sz w:val="22"/>
          <w:szCs w:val="22"/>
        </w:rPr>
        <w:t>Springmeadow</w:t>
      </w:r>
      <w:proofErr w:type="spellEnd"/>
      <w:r w:rsidR="00C539EC">
        <w:rPr>
          <w:b/>
          <w:sz w:val="22"/>
          <w:szCs w:val="22"/>
        </w:rPr>
        <w:t xml:space="preserve"> Lane</w:t>
      </w:r>
    </w:p>
    <w:p w14:paraId="41D7178F" w14:textId="77777777" w:rsidR="00802626" w:rsidRDefault="00802626" w:rsidP="008026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oshen, KY 40026</w:t>
      </w:r>
    </w:p>
    <w:p w14:paraId="73AF9419" w14:textId="77777777" w:rsidR="00802626" w:rsidRPr="00457E06" w:rsidRDefault="00802626" w:rsidP="00802626">
      <w:pPr>
        <w:jc w:val="center"/>
        <w:rPr>
          <w:b/>
          <w:sz w:val="22"/>
          <w:szCs w:val="22"/>
        </w:rPr>
      </w:pPr>
    </w:p>
    <w:p w14:paraId="31D18A67" w14:textId="77777777" w:rsidR="00802626" w:rsidRDefault="00802626" w:rsidP="00802626">
      <w:pPr>
        <w:rPr>
          <w:b/>
          <w:sz w:val="22"/>
          <w:szCs w:val="22"/>
        </w:rPr>
      </w:pPr>
    </w:p>
    <w:p w14:paraId="4EB76D0E" w14:textId="77777777" w:rsidR="00802626" w:rsidRDefault="00802626" w:rsidP="00802626">
      <w:pPr>
        <w:rPr>
          <w:b/>
          <w:sz w:val="22"/>
          <w:szCs w:val="22"/>
        </w:rPr>
      </w:pPr>
    </w:p>
    <w:p w14:paraId="6DDF918B" w14:textId="77777777" w:rsidR="00802626" w:rsidRPr="00024EE8" w:rsidRDefault="00802626" w:rsidP="00802626">
      <w:pPr>
        <w:rPr>
          <w:b/>
          <w:sz w:val="22"/>
          <w:szCs w:val="22"/>
        </w:rPr>
      </w:pPr>
    </w:p>
    <w:p w14:paraId="34DF6B12" w14:textId="0A282CCA" w:rsidR="00802626" w:rsidRDefault="00C539EC" w:rsidP="00802626">
      <w:pPr>
        <w:rPr>
          <w:b/>
          <w:sz w:val="22"/>
          <w:szCs w:val="22"/>
        </w:rPr>
      </w:pPr>
      <w:r>
        <w:rPr>
          <w:b/>
          <w:sz w:val="22"/>
          <w:szCs w:val="22"/>
        </w:rPr>
        <w:t>Review and award bid on construction of a multi- sport court</w:t>
      </w:r>
    </w:p>
    <w:p w14:paraId="7A1B68D4" w14:textId="77777777" w:rsidR="00802626" w:rsidRDefault="00802626" w:rsidP="00802626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  <w:t>Adjourn</w:t>
      </w:r>
    </w:p>
    <w:p w14:paraId="2A8E301C" w14:textId="77777777" w:rsidR="006A4199" w:rsidRPr="008F473F" w:rsidRDefault="006A4199" w:rsidP="006A4199">
      <w:pPr>
        <w:jc w:val="center"/>
        <w:rPr>
          <w:b/>
          <w:sz w:val="22"/>
          <w:szCs w:val="22"/>
        </w:rPr>
      </w:pPr>
    </w:p>
    <w:sectPr w:rsidR="006A4199" w:rsidRPr="008F473F" w:rsidSect="005237BF">
      <w:pgSz w:w="12240" w:h="15840"/>
      <w:pgMar w:top="244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643DD"/>
    <w:multiLevelType w:val="hybridMultilevel"/>
    <w:tmpl w:val="4D96DFAA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497716F1"/>
    <w:multiLevelType w:val="hybridMultilevel"/>
    <w:tmpl w:val="B6205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598C"/>
    <w:multiLevelType w:val="hybridMultilevel"/>
    <w:tmpl w:val="686C7BF0"/>
    <w:lvl w:ilvl="0" w:tplc="F4482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73E7B27"/>
    <w:multiLevelType w:val="hybridMultilevel"/>
    <w:tmpl w:val="B2D8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35038"/>
    <w:multiLevelType w:val="hybridMultilevel"/>
    <w:tmpl w:val="76006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881409">
    <w:abstractNumId w:val="2"/>
  </w:num>
  <w:num w:numId="2" w16cid:durableId="1799569617">
    <w:abstractNumId w:val="4"/>
  </w:num>
  <w:num w:numId="3" w16cid:durableId="1239487002">
    <w:abstractNumId w:val="1"/>
  </w:num>
  <w:num w:numId="4" w16cid:durableId="1600530056">
    <w:abstractNumId w:val="3"/>
  </w:num>
  <w:num w:numId="5" w16cid:durableId="160599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9A3"/>
    <w:rsid w:val="0000520F"/>
    <w:rsid w:val="00011571"/>
    <w:rsid w:val="000119D3"/>
    <w:rsid w:val="00030371"/>
    <w:rsid w:val="000305D8"/>
    <w:rsid w:val="00030B7A"/>
    <w:rsid w:val="000358C7"/>
    <w:rsid w:val="00035D8A"/>
    <w:rsid w:val="000408DD"/>
    <w:rsid w:val="0004102E"/>
    <w:rsid w:val="00044B65"/>
    <w:rsid w:val="00044C09"/>
    <w:rsid w:val="000469D0"/>
    <w:rsid w:val="00077956"/>
    <w:rsid w:val="00077AED"/>
    <w:rsid w:val="00081683"/>
    <w:rsid w:val="000A0AAB"/>
    <w:rsid w:val="000A5B0D"/>
    <w:rsid w:val="000A6360"/>
    <w:rsid w:val="000A677B"/>
    <w:rsid w:val="000B023C"/>
    <w:rsid w:val="000B03F4"/>
    <w:rsid w:val="000C049C"/>
    <w:rsid w:val="000C55B2"/>
    <w:rsid w:val="000D1EB7"/>
    <w:rsid w:val="000E1E52"/>
    <w:rsid w:val="000E2132"/>
    <w:rsid w:val="000E5429"/>
    <w:rsid w:val="000F0975"/>
    <w:rsid w:val="000F2987"/>
    <w:rsid w:val="000F7F2A"/>
    <w:rsid w:val="00114B65"/>
    <w:rsid w:val="0013179F"/>
    <w:rsid w:val="00144D4C"/>
    <w:rsid w:val="00147FEE"/>
    <w:rsid w:val="0015614E"/>
    <w:rsid w:val="00156AA6"/>
    <w:rsid w:val="0016113A"/>
    <w:rsid w:val="00162CA6"/>
    <w:rsid w:val="00171E56"/>
    <w:rsid w:val="00172875"/>
    <w:rsid w:val="001804E1"/>
    <w:rsid w:val="00182CA7"/>
    <w:rsid w:val="00186B79"/>
    <w:rsid w:val="00190839"/>
    <w:rsid w:val="0019342F"/>
    <w:rsid w:val="001B23E6"/>
    <w:rsid w:val="001D6349"/>
    <w:rsid w:val="001E0A52"/>
    <w:rsid w:val="001E3032"/>
    <w:rsid w:val="001E465C"/>
    <w:rsid w:val="00206F92"/>
    <w:rsid w:val="00213AFE"/>
    <w:rsid w:val="00222418"/>
    <w:rsid w:val="00223F28"/>
    <w:rsid w:val="00236300"/>
    <w:rsid w:val="00240948"/>
    <w:rsid w:val="00240FC5"/>
    <w:rsid w:val="002418B8"/>
    <w:rsid w:val="00241E10"/>
    <w:rsid w:val="0024605A"/>
    <w:rsid w:val="002476A0"/>
    <w:rsid w:val="00250CCE"/>
    <w:rsid w:val="00256ED9"/>
    <w:rsid w:val="0026671D"/>
    <w:rsid w:val="00267790"/>
    <w:rsid w:val="002815AC"/>
    <w:rsid w:val="002824C9"/>
    <w:rsid w:val="00282910"/>
    <w:rsid w:val="00286251"/>
    <w:rsid w:val="00286895"/>
    <w:rsid w:val="002926A6"/>
    <w:rsid w:val="002A0C14"/>
    <w:rsid w:val="002B0BEF"/>
    <w:rsid w:val="002B425C"/>
    <w:rsid w:val="002C7161"/>
    <w:rsid w:val="002D1EF9"/>
    <w:rsid w:val="002E2969"/>
    <w:rsid w:val="002E417A"/>
    <w:rsid w:val="002E6701"/>
    <w:rsid w:val="002E7B15"/>
    <w:rsid w:val="002F15D7"/>
    <w:rsid w:val="002F1CE4"/>
    <w:rsid w:val="00317755"/>
    <w:rsid w:val="00320FC0"/>
    <w:rsid w:val="00326A16"/>
    <w:rsid w:val="003302D7"/>
    <w:rsid w:val="00332915"/>
    <w:rsid w:val="003403D2"/>
    <w:rsid w:val="00374659"/>
    <w:rsid w:val="00374DE7"/>
    <w:rsid w:val="00380572"/>
    <w:rsid w:val="00384F3E"/>
    <w:rsid w:val="003A605A"/>
    <w:rsid w:val="003B14D6"/>
    <w:rsid w:val="003B3804"/>
    <w:rsid w:val="003B396F"/>
    <w:rsid w:val="003B6E31"/>
    <w:rsid w:val="003C1742"/>
    <w:rsid w:val="003C1E34"/>
    <w:rsid w:val="003C46F5"/>
    <w:rsid w:val="003C6A28"/>
    <w:rsid w:val="003D2724"/>
    <w:rsid w:val="003D456B"/>
    <w:rsid w:val="003E1047"/>
    <w:rsid w:val="003E71E4"/>
    <w:rsid w:val="003F7F75"/>
    <w:rsid w:val="00400911"/>
    <w:rsid w:val="00405B2A"/>
    <w:rsid w:val="00407DA1"/>
    <w:rsid w:val="0041367B"/>
    <w:rsid w:val="0042145E"/>
    <w:rsid w:val="00421D48"/>
    <w:rsid w:val="004362AB"/>
    <w:rsid w:val="0045251B"/>
    <w:rsid w:val="00454B74"/>
    <w:rsid w:val="00464A86"/>
    <w:rsid w:val="00470FA3"/>
    <w:rsid w:val="00472405"/>
    <w:rsid w:val="00493DF9"/>
    <w:rsid w:val="004968D4"/>
    <w:rsid w:val="004A0010"/>
    <w:rsid w:val="004A2DE0"/>
    <w:rsid w:val="004B7F61"/>
    <w:rsid w:val="004C1E13"/>
    <w:rsid w:val="004C2784"/>
    <w:rsid w:val="004D078A"/>
    <w:rsid w:val="004D2331"/>
    <w:rsid w:val="004D6299"/>
    <w:rsid w:val="004D6327"/>
    <w:rsid w:val="004E021E"/>
    <w:rsid w:val="004F1CF2"/>
    <w:rsid w:val="004F67A4"/>
    <w:rsid w:val="005032CF"/>
    <w:rsid w:val="00512568"/>
    <w:rsid w:val="0051743B"/>
    <w:rsid w:val="0052105B"/>
    <w:rsid w:val="005237BF"/>
    <w:rsid w:val="0054378A"/>
    <w:rsid w:val="005439AB"/>
    <w:rsid w:val="00561126"/>
    <w:rsid w:val="005649A3"/>
    <w:rsid w:val="00591A85"/>
    <w:rsid w:val="005A5DEE"/>
    <w:rsid w:val="005B20A5"/>
    <w:rsid w:val="005C13F6"/>
    <w:rsid w:val="005D7154"/>
    <w:rsid w:val="005E4724"/>
    <w:rsid w:val="005E4AE5"/>
    <w:rsid w:val="005E67CA"/>
    <w:rsid w:val="005F4795"/>
    <w:rsid w:val="005F539A"/>
    <w:rsid w:val="0060020B"/>
    <w:rsid w:val="00604B3E"/>
    <w:rsid w:val="00614D78"/>
    <w:rsid w:val="0061574F"/>
    <w:rsid w:val="006169FD"/>
    <w:rsid w:val="006378F4"/>
    <w:rsid w:val="00642FB2"/>
    <w:rsid w:val="00646FBA"/>
    <w:rsid w:val="006619AF"/>
    <w:rsid w:val="00661A98"/>
    <w:rsid w:val="006665A0"/>
    <w:rsid w:val="0067329D"/>
    <w:rsid w:val="00673E0A"/>
    <w:rsid w:val="00682BEB"/>
    <w:rsid w:val="006922E1"/>
    <w:rsid w:val="0069787F"/>
    <w:rsid w:val="006A0FB0"/>
    <w:rsid w:val="006A3AD1"/>
    <w:rsid w:val="006A4199"/>
    <w:rsid w:val="006A4278"/>
    <w:rsid w:val="006C70B0"/>
    <w:rsid w:val="006E6A0C"/>
    <w:rsid w:val="006F0191"/>
    <w:rsid w:val="007070B5"/>
    <w:rsid w:val="00716BA2"/>
    <w:rsid w:val="0072065D"/>
    <w:rsid w:val="007272AC"/>
    <w:rsid w:val="007426AC"/>
    <w:rsid w:val="007457AE"/>
    <w:rsid w:val="00747FBB"/>
    <w:rsid w:val="00752240"/>
    <w:rsid w:val="00753439"/>
    <w:rsid w:val="00757AEF"/>
    <w:rsid w:val="007619E3"/>
    <w:rsid w:val="00763F48"/>
    <w:rsid w:val="00764990"/>
    <w:rsid w:val="0076774F"/>
    <w:rsid w:val="007776D5"/>
    <w:rsid w:val="00777881"/>
    <w:rsid w:val="007871DF"/>
    <w:rsid w:val="00791701"/>
    <w:rsid w:val="007A08A5"/>
    <w:rsid w:val="007B0413"/>
    <w:rsid w:val="007B3B8F"/>
    <w:rsid w:val="007B73A1"/>
    <w:rsid w:val="007C1885"/>
    <w:rsid w:val="007C1D07"/>
    <w:rsid w:val="007C4D50"/>
    <w:rsid w:val="007C688A"/>
    <w:rsid w:val="007E2902"/>
    <w:rsid w:val="007E37A0"/>
    <w:rsid w:val="007E6493"/>
    <w:rsid w:val="007E64BC"/>
    <w:rsid w:val="007F2CA0"/>
    <w:rsid w:val="007F5EBA"/>
    <w:rsid w:val="00801BB6"/>
    <w:rsid w:val="00802626"/>
    <w:rsid w:val="00836F16"/>
    <w:rsid w:val="00842185"/>
    <w:rsid w:val="00843932"/>
    <w:rsid w:val="0085339F"/>
    <w:rsid w:val="008542D3"/>
    <w:rsid w:val="00854CE7"/>
    <w:rsid w:val="00857FB6"/>
    <w:rsid w:val="008873BB"/>
    <w:rsid w:val="008A20E8"/>
    <w:rsid w:val="008B7B49"/>
    <w:rsid w:val="008C2E65"/>
    <w:rsid w:val="008E27C3"/>
    <w:rsid w:val="008E4BAB"/>
    <w:rsid w:val="008E51FC"/>
    <w:rsid w:val="008E5576"/>
    <w:rsid w:val="008F3463"/>
    <w:rsid w:val="008F473F"/>
    <w:rsid w:val="009003EC"/>
    <w:rsid w:val="00901798"/>
    <w:rsid w:val="00924B35"/>
    <w:rsid w:val="00931674"/>
    <w:rsid w:val="009452AE"/>
    <w:rsid w:val="00953476"/>
    <w:rsid w:val="00960D96"/>
    <w:rsid w:val="009655C6"/>
    <w:rsid w:val="00976ED6"/>
    <w:rsid w:val="00985A2A"/>
    <w:rsid w:val="009909EA"/>
    <w:rsid w:val="00991940"/>
    <w:rsid w:val="009A1862"/>
    <w:rsid w:val="009A58CF"/>
    <w:rsid w:val="009A67DD"/>
    <w:rsid w:val="009B70E2"/>
    <w:rsid w:val="009C167B"/>
    <w:rsid w:val="009E0507"/>
    <w:rsid w:val="009E3526"/>
    <w:rsid w:val="009E72FC"/>
    <w:rsid w:val="009F03DA"/>
    <w:rsid w:val="009F130C"/>
    <w:rsid w:val="009F49A9"/>
    <w:rsid w:val="00A028D8"/>
    <w:rsid w:val="00A029F6"/>
    <w:rsid w:val="00A215D6"/>
    <w:rsid w:val="00A21CB5"/>
    <w:rsid w:val="00A22F8B"/>
    <w:rsid w:val="00A31E95"/>
    <w:rsid w:val="00A3680F"/>
    <w:rsid w:val="00A43447"/>
    <w:rsid w:val="00A4774D"/>
    <w:rsid w:val="00A54F3F"/>
    <w:rsid w:val="00A64EF7"/>
    <w:rsid w:val="00A66844"/>
    <w:rsid w:val="00A74F01"/>
    <w:rsid w:val="00A80569"/>
    <w:rsid w:val="00A90D63"/>
    <w:rsid w:val="00AD6D67"/>
    <w:rsid w:val="00AE31C1"/>
    <w:rsid w:val="00AF2895"/>
    <w:rsid w:val="00AF320B"/>
    <w:rsid w:val="00B03639"/>
    <w:rsid w:val="00B04728"/>
    <w:rsid w:val="00B0626E"/>
    <w:rsid w:val="00B12841"/>
    <w:rsid w:val="00B1594D"/>
    <w:rsid w:val="00B20E2C"/>
    <w:rsid w:val="00B218E5"/>
    <w:rsid w:val="00B2326C"/>
    <w:rsid w:val="00B33FAD"/>
    <w:rsid w:val="00B35A5A"/>
    <w:rsid w:val="00B421F0"/>
    <w:rsid w:val="00B4261D"/>
    <w:rsid w:val="00B507C0"/>
    <w:rsid w:val="00B563A3"/>
    <w:rsid w:val="00B742BF"/>
    <w:rsid w:val="00B76DDD"/>
    <w:rsid w:val="00B83B40"/>
    <w:rsid w:val="00B90AEC"/>
    <w:rsid w:val="00BB0098"/>
    <w:rsid w:val="00BB1CC5"/>
    <w:rsid w:val="00BB3261"/>
    <w:rsid w:val="00BC63E7"/>
    <w:rsid w:val="00BD4824"/>
    <w:rsid w:val="00BD5684"/>
    <w:rsid w:val="00BD7810"/>
    <w:rsid w:val="00BE0261"/>
    <w:rsid w:val="00BE110A"/>
    <w:rsid w:val="00BF45FA"/>
    <w:rsid w:val="00BF6A01"/>
    <w:rsid w:val="00C016BC"/>
    <w:rsid w:val="00C12006"/>
    <w:rsid w:val="00C30752"/>
    <w:rsid w:val="00C32FFC"/>
    <w:rsid w:val="00C42928"/>
    <w:rsid w:val="00C52C59"/>
    <w:rsid w:val="00C539EC"/>
    <w:rsid w:val="00C6062C"/>
    <w:rsid w:val="00C63A1B"/>
    <w:rsid w:val="00C66D44"/>
    <w:rsid w:val="00C673C0"/>
    <w:rsid w:val="00C73DAB"/>
    <w:rsid w:val="00C83A0B"/>
    <w:rsid w:val="00C92F8A"/>
    <w:rsid w:val="00C95412"/>
    <w:rsid w:val="00C97470"/>
    <w:rsid w:val="00CB5B8D"/>
    <w:rsid w:val="00CC0756"/>
    <w:rsid w:val="00CC0CBE"/>
    <w:rsid w:val="00CC7F55"/>
    <w:rsid w:val="00CD0933"/>
    <w:rsid w:val="00CD7D84"/>
    <w:rsid w:val="00CE19C4"/>
    <w:rsid w:val="00CE523E"/>
    <w:rsid w:val="00CE6966"/>
    <w:rsid w:val="00D02F09"/>
    <w:rsid w:val="00D11989"/>
    <w:rsid w:val="00D171F8"/>
    <w:rsid w:val="00D24958"/>
    <w:rsid w:val="00D53E63"/>
    <w:rsid w:val="00D61A62"/>
    <w:rsid w:val="00D734CF"/>
    <w:rsid w:val="00D768EC"/>
    <w:rsid w:val="00D85F8C"/>
    <w:rsid w:val="00DA5C21"/>
    <w:rsid w:val="00DB5AB8"/>
    <w:rsid w:val="00DC27F7"/>
    <w:rsid w:val="00DC302F"/>
    <w:rsid w:val="00DD008D"/>
    <w:rsid w:val="00DD30E4"/>
    <w:rsid w:val="00DE4D04"/>
    <w:rsid w:val="00DE6B12"/>
    <w:rsid w:val="00DE6C0B"/>
    <w:rsid w:val="00E007E6"/>
    <w:rsid w:val="00E01B99"/>
    <w:rsid w:val="00E04BA9"/>
    <w:rsid w:val="00E10372"/>
    <w:rsid w:val="00E12829"/>
    <w:rsid w:val="00E1283A"/>
    <w:rsid w:val="00E27A7B"/>
    <w:rsid w:val="00E34104"/>
    <w:rsid w:val="00E341BD"/>
    <w:rsid w:val="00E35E57"/>
    <w:rsid w:val="00E415ED"/>
    <w:rsid w:val="00E42E5A"/>
    <w:rsid w:val="00E5759B"/>
    <w:rsid w:val="00E6394A"/>
    <w:rsid w:val="00E720AF"/>
    <w:rsid w:val="00E77F8E"/>
    <w:rsid w:val="00E80E23"/>
    <w:rsid w:val="00E8199A"/>
    <w:rsid w:val="00E82C77"/>
    <w:rsid w:val="00EA1CFC"/>
    <w:rsid w:val="00EA5362"/>
    <w:rsid w:val="00EA6ABD"/>
    <w:rsid w:val="00EA7C62"/>
    <w:rsid w:val="00EB2F82"/>
    <w:rsid w:val="00EC0B26"/>
    <w:rsid w:val="00EC1974"/>
    <w:rsid w:val="00EC381B"/>
    <w:rsid w:val="00EC5241"/>
    <w:rsid w:val="00ED5AA5"/>
    <w:rsid w:val="00ED6E69"/>
    <w:rsid w:val="00F1236F"/>
    <w:rsid w:val="00F1497F"/>
    <w:rsid w:val="00F1498B"/>
    <w:rsid w:val="00F23246"/>
    <w:rsid w:val="00F34FE7"/>
    <w:rsid w:val="00F37865"/>
    <w:rsid w:val="00F40130"/>
    <w:rsid w:val="00F40806"/>
    <w:rsid w:val="00F4238D"/>
    <w:rsid w:val="00F54D6A"/>
    <w:rsid w:val="00F55EDF"/>
    <w:rsid w:val="00F6168E"/>
    <w:rsid w:val="00F84BD4"/>
    <w:rsid w:val="00F91DE2"/>
    <w:rsid w:val="00F92FF2"/>
    <w:rsid w:val="00F94D51"/>
    <w:rsid w:val="00FA18D7"/>
    <w:rsid w:val="00FA5280"/>
    <w:rsid w:val="00FB4D41"/>
    <w:rsid w:val="00FC5968"/>
    <w:rsid w:val="00FD4342"/>
    <w:rsid w:val="00FE1BA7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BCC0D"/>
  <w15:docId w15:val="{A79238E8-4245-44E6-A13A-578F1A0E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4A5B-DD84-4D49-B011-FBB921BA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oshen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orphew</dc:creator>
  <cp:lastModifiedBy>Joyce Morphew, City Clerk</cp:lastModifiedBy>
  <cp:revision>3</cp:revision>
  <cp:lastPrinted>2019-08-15T18:01:00Z</cp:lastPrinted>
  <dcterms:created xsi:type="dcterms:W3CDTF">2022-07-28T18:20:00Z</dcterms:created>
  <dcterms:modified xsi:type="dcterms:W3CDTF">2022-07-28T18:21:00Z</dcterms:modified>
</cp:coreProperties>
</file>